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0AD0" w14:textId="77777777" w:rsidR="00C26DFE" w:rsidRPr="00447417" w:rsidRDefault="00B62615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34BD0F54" wp14:editId="5401D052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30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1CC94" wp14:editId="2E322E19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D0E06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27FF112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Punaisen Risti järjestää aistikävelyitä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joka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htö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215000CE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53B9A55" w14:textId="77777777" w:rsidR="00C26DFE" w:rsidRP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Teemme lyhyen kävely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lähiympäristössä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ja havainnoimme ympäristöämme kaikilla aisteillamme, Punaisen Ristin vapaaehtoiset tulevat kävelyseuraksesi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 reitti valitaan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sallistujien toiveiden muka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isesti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C6AE6" w14:textId="77777777"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DBDBFFD" w14:textId="77777777" w:rsidR="00C26DFE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Mikäli tarvitset saattajaa tai sinulla on muuta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417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37B1CDD" w14:textId="77777777" w:rsidR="0052325A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50EF67F" w14:textId="77777777"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4A13200E" w14:textId="77777777"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AC1A295" w14:textId="77777777"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18724B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4899551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3D62BC9C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FEA714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009A5D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7D2CD1AB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3B748AC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00FCBF4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B4399A0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6B69993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4D27D5BB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0C3F3F6D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170FFED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Punaisen Risti järjestää aistikävelyitä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joka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, 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htö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Teemme lyhyen kävelyn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lähiympäristössä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ja havainnoimme ympäristöämme kaikilla aisteillamme, Punaisen Ristin vapaaehtoiset tulevat kävelyseuraksesi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 reitti valitaan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sallistujien toiveiden muka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isesti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Mikäli tarvitset saattajaa tai sinulla on muuta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447417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bookmarkStart w:id="1" w:name="_GoBack"/>
                      <w:bookmarkEnd w:id="1"/>
                    </w:p>
                    <w:p w:rsidR="0052325A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  <w:r w:rsidR="00E8174E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1F30E0" wp14:editId="05A2D945">
                <wp:simplePos x="0" y="0"/>
                <wp:positionH relativeFrom="column">
                  <wp:posOffset>-307975</wp:posOffset>
                </wp:positionH>
                <wp:positionV relativeFrom="paragraph">
                  <wp:posOffset>2571868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88BE4" w14:textId="77777777" w:rsidR="00C26DFE" w:rsidRPr="00AC5271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</w:p>
                          <w:p w14:paraId="277B9594" w14:textId="77777777" w:rsidR="00C26DFE" w:rsidRPr="00E8174E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817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ERVETULOA AISTIKÄVELYLLE</w:t>
                            </w:r>
                            <w:r w:rsidRPr="00E8174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4B260A09" w14:textId="77777777" w:rsidR="00C26DFE" w:rsidRPr="00AC5271" w:rsidRDefault="00C26DFE"/>
                          <w:p w14:paraId="0D5BC8C0" w14:textId="77777777" w:rsidR="00C26DFE" w:rsidRPr="00AC5271" w:rsidRDefault="00C26DFE"/>
                          <w:p w14:paraId="15311A2F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17C64BE7" w14:textId="77777777" w:rsidR="00C26DFE" w:rsidRDefault="00C26DFE"/>
                          <w:p w14:paraId="2D5A93B1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4.25pt;margin-top:202.5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MuMTvrjAAAADAEAAA8AAAAAAAAA&#10;AAAAAAAAiwQAAGRycy9kb3ducmV2LnhtbFBLBQYAAAAABAAEAPMAAACbBQAAAAA=&#10;" filled="f" stroked="f" strokeweight=".5pt">
                <v:textbox>
                  <w:txbxContent>
                    <w:p w:rsidR="00C26DFE" w:rsidRPr="00AC5271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</w:p>
                    <w:p w:rsidR="00C26DFE" w:rsidRPr="00E8174E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E8174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ERVETULOA AISTIKÄVELYLLE</w:t>
                      </w:r>
                      <w:r w:rsidRPr="00E8174E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</v:shape>
            </w:pict>
          </mc:Fallback>
        </mc:AlternateContent>
      </w:r>
      <w:r w:rsidR="00AC5271"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75E204" wp14:editId="6C6C84E6">
                <wp:simplePos x="0" y="0"/>
                <wp:positionH relativeFrom="page">
                  <wp:posOffset>201532</wp:posOffset>
                </wp:positionH>
                <wp:positionV relativeFrom="paragraph">
                  <wp:posOffset>3528858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B05C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aja: Joonas Brandt</w:t>
                            </w:r>
                          </w:p>
                          <w:p w14:paraId="4A1DBE7F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.85pt;margin-top:277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S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aj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26DFE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1A335668" wp14:editId="3E868828">
            <wp:simplePos x="0" y="0"/>
            <wp:positionH relativeFrom="page">
              <wp:posOffset>-556127</wp:posOffset>
            </wp:positionH>
            <wp:positionV relativeFrom="page">
              <wp:posOffset>-276078</wp:posOffset>
            </wp:positionV>
            <wp:extent cx="10661686" cy="5486400"/>
            <wp:effectExtent l="0" t="0" r="6350" b="0"/>
            <wp:wrapSquare wrapText="bothSides"/>
            <wp:docPr id="3" name="Picture 3" descr="T:\Erillisryhmät\Sosiaalinen hyvinvointi\P10107_Elämänote_STEA\10 Viestintä\Ystävätoiminnan UUDET kuvat\ystavatoimintaa_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/>
                    <a:stretch/>
                  </pic:blipFill>
                  <pic:spPr bwMode="auto">
                    <a:xfrm>
                      <a:off x="0" y="0"/>
                      <a:ext cx="1066168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DA94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3EED33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CED4AD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5BC6E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9E9A43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34DC33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46409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7298CA5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0057CF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D9806A4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C43A58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A323816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39E6A2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F5A281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0BFD0D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9BCB36E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73C7A8C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362E45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799C5A4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3FDD60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A1C7993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170E41B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2EBA245" w14:textId="77777777" w:rsidR="00530E92" w:rsidRPr="007D35DD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223F19" wp14:editId="1EDB7062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74E65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1523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3733252" wp14:editId="555E6202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D9D5" id="Rectangle 2" o:spid="_x0000_s1026" style="position:absolute;margin-left:0;margin-top:12.6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CTR&#10;xF3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2662" w14:textId="77777777" w:rsidR="002E1F9E" w:rsidRDefault="002E1F9E" w:rsidP="00CE3435">
      <w:pPr>
        <w:spacing w:line="240" w:lineRule="auto"/>
      </w:pPr>
      <w:r>
        <w:separator/>
      </w:r>
    </w:p>
  </w:endnote>
  <w:endnote w:type="continuationSeparator" w:id="0">
    <w:p w14:paraId="4F604B60" w14:textId="77777777" w:rsidR="002E1F9E" w:rsidRDefault="002E1F9E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0688" w14:textId="77777777" w:rsidR="002E1F9E" w:rsidRDefault="002E1F9E" w:rsidP="00CE3435">
      <w:pPr>
        <w:spacing w:line="240" w:lineRule="auto"/>
      </w:pPr>
      <w:r>
        <w:separator/>
      </w:r>
    </w:p>
  </w:footnote>
  <w:footnote w:type="continuationSeparator" w:id="0">
    <w:p w14:paraId="6B84635C" w14:textId="77777777" w:rsidR="002E1F9E" w:rsidRDefault="002E1F9E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B601" w14:textId="77777777" w:rsidR="00CE3435" w:rsidRDefault="00CE3435" w:rsidP="00CE3435">
    <w:pPr>
      <w:pStyle w:val="Yltunniste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E1F9E"/>
    <w:rsid w:val="002F0C84"/>
    <w:rsid w:val="003125F7"/>
    <w:rsid w:val="00313DBD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66095"/>
    <w:rsid w:val="009770B0"/>
    <w:rsid w:val="009A5897"/>
    <w:rsid w:val="009B3730"/>
    <w:rsid w:val="009B54C5"/>
    <w:rsid w:val="009C119D"/>
    <w:rsid w:val="009C46ED"/>
    <w:rsid w:val="00A40C6E"/>
    <w:rsid w:val="00A500CD"/>
    <w:rsid w:val="00A82C64"/>
    <w:rsid w:val="00A92A7A"/>
    <w:rsid w:val="00AB20A5"/>
    <w:rsid w:val="00AB20EF"/>
    <w:rsid w:val="00AC05A0"/>
    <w:rsid w:val="00AC5271"/>
    <w:rsid w:val="00AE0A06"/>
    <w:rsid w:val="00AF235B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E3435"/>
    <w:rsid w:val="00D2796A"/>
    <w:rsid w:val="00D6391B"/>
    <w:rsid w:val="00D74D9C"/>
    <w:rsid w:val="00DA10E4"/>
    <w:rsid w:val="00DA3F09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99351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9A589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E3435"/>
    <w:rPr>
      <w:color w:val="76923C"/>
      <w:sz w:val="44"/>
      <w:szCs w:val="4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F806-51E0-47E9-9562-44F5BCA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3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2</cp:revision>
  <cp:lastPrinted>2012-08-10T06:51:00Z</cp:lastPrinted>
  <dcterms:created xsi:type="dcterms:W3CDTF">2026-05-15T11:32:00Z</dcterms:created>
  <dcterms:modified xsi:type="dcterms:W3CDTF">2026-05-15T11:32:00Z</dcterms:modified>
</cp:coreProperties>
</file>